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8A" w:rsidRDefault="00FA57C1" w:rsidP="00FA57C1">
      <w:pPr>
        <w:rPr>
          <w:rFonts w:ascii="黑体" w:eastAsia="黑体" w:hAnsi="黑体" w:cs="宋体"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       </w:t>
      </w:r>
      <w:r w:rsidR="001B7861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  </w:t>
      </w:r>
      <w:r w:rsidR="0002769C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 xml:space="preserve">  </w:t>
      </w:r>
      <w:r w:rsidR="00945672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办公室</w:t>
      </w:r>
      <w:r w:rsidR="003B093B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2019年</w:t>
      </w:r>
      <w:r w:rsidR="00A70B21">
        <w:rPr>
          <w:rFonts w:ascii="黑体" w:eastAsia="黑体" w:hAnsi="黑体" w:cs="宋体"/>
          <w:color w:val="000000"/>
          <w:kern w:val="0"/>
          <w:sz w:val="44"/>
          <w:szCs w:val="44"/>
        </w:rPr>
        <w:t>7</w:t>
      </w:r>
      <w:r w:rsidR="00535847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月</w:t>
      </w:r>
      <w:r w:rsidR="003B093B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重点工作</w:t>
      </w:r>
      <w:r w:rsidR="00535847">
        <w:rPr>
          <w:rFonts w:ascii="黑体" w:eastAsia="黑体" w:hAnsi="黑体" w:cs="宋体" w:hint="eastAsia"/>
          <w:color w:val="000000"/>
          <w:kern w:val="0"/>
          <w:sz w:val="44"/>
          <w:szCs w:val="44"/>
        </w:rPr>
        <w:t>完成情况</w:t>
      </w:r>
    </w:p>
    <w:tbl>
      <w:tblPr>
        <w:tblStyle w:val="a6"/>
        <w:tblW w:w="14283" w:type="dxa"/>
        <w:tblLayout w:type="fixed"/>
        <w:tblLook w:val="04A0"/>
      </w:tblPr>
      <w:tblGrid>
        <w:gridCol w:w="2235"/>
        <w:gridCol w:w="5386"/>
        <w:gridCol w:w="1276"/>
        <w:gridCol w:w="1417"/>
        <w:gridCol w:w="2977"/>
        <w:gridCol w:w="992"/>
      </w:tblGrid>
      <w:tr w:rsidR="001B7861" w:rsidRPr="0037478C" w:rsidTr="00801AF8">
        <w:trPr>
          <w:trHeight w:val="924"/>
          <w:tblHeader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重点工作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体</w:t>
            </w: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事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部门</w:t>
            </w:r>
          </w:p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责任人</w:t>
            </w:r>
          </w:p>
        </w:tc>
        <w:tc>
          <w:tcPr>
            <w:tcW w:w="1417" w:type="dxa"/>
            <w:vAlign w:val="center"/>
          </w:tcPr>
          <w:p w:rsidR="001B7861" w:rsidRPr="0037478C" w:rsidRDefault="001B7861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应完成时间</w:t>
            </w:r>
          </w:p>
        </w:tc>
        <w:tc>
          <w:tcPr>
            <w:tcW w:w="2977" w:type="dxa"/>
            <w:vAlign w:val="center"/>
          </w:tcPr>
          <w:p w:rsidR="001B7861" w:rsidRPr="0037478C" w:rsidRDefault="001B7861" w:rsidP="0037478C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7478C">
              <w:rPr>
                <w:rFonts w:ascii="仿宋" w:eastAsia="仿宋" w:hAnsi="仿宋" w:cs="宋体" w:hint="eastAsia"/>
                <w:sz w:val="24"/>
                <w:szCs w:val="24"/>
              </w:rPr>
              <w:t>完成情况</w:t>
            </w:r>
          </w:p>
        </w:tc>
        <w:tc>
          <w:tcPr>
            <w:tcW w:w="992" w:type="dxa"/>
            <w:vAlign w:val="center"/>
          </w:tcPr>
          <w:p w:rsidR="001B7861" w:rsidRPr="0037478C" w:rsidRDefault="001B7861" w:rsidP="00057CF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完成率</w:t>
            </w:r>
          </w:p>
        </w:tc>
      </w:tr>
      <w:tr w:rsidR="002F0635" w:rsidTr="006925FB">
        <w:trPr>
          <w:trHeight w:val="2225"/>
        </w:trPr>
        <w:tc>
          <w:tcPr>
            <w:tcW w:w="2235" w:type="dxa"/>
            <w:vAlign w:val="center"/>
          </w:tcPr>
          <w:p w:rsidR="002F0635" w:rsidRPr="00CC2AE9" w:rsidRDefault="002F0635" w:rsidP="00CC2AE9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CC2AE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落实全面从严治党“两个责任”，强化“党政同责”和“一岗双责”，完善“两个清单”，严格落实管党治党政治责任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F0635" w:rsidRPr="00CB6EFA" w:rsidRDefault="00A70B21" w:rsidP="00914F2A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0B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收集整理各部门相关材料，迎接市纪委关于全面从严治党工作的检查考核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0635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2F0635" w:rsidRPr="00CB6EFA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417" w:type="dxa"/>
            <w:vAlign w:val="center"/>
          </w:tcPr>
          <w:p w:rsidR="002F0635" w:rsidRPr="002F0635" w:rsidRDefault="00A70B21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7</w:t>
            </w:r>
            <w:r w:rsidR="002F0635"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977" w:type="dxa"/>
            <w:vAlign w:val="center"/>
          </w:tcPr>
          <w:p w:rsidR="002F0635" w:rsidRPr="00CB6EFA" w:rsidRDefault="002F0635" w:rsidP="00CB5513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b/>
                <w:sz w:val="24"/>
                <w:szCs w:val="24"/>
              </w:rPr>
              <w:t>已完成</w:t>
            </w:r>
            <w:r>
              <w:rPr>
                <w:rFonts w:ascii="仿宋" w:eastAsia="仿宋" w:hAnsi="仿宋" w:cs="宋体" w:hint="eastAsia"/>
                <w:b/>
                <w:sz w:val="24"/>
                <w:szCs w:val="24"/>
              </w:rPr>
              <w:t>。</w:t>
            </w:r>
          </w:p>
          <w:p w:rsidR="002F0635" w:rsidRPr="00CB6EFA" w:rsidRDefault="002F0635" w:rsidP="00CB5513">
            <w:pPr>
              <w:jc w:val="left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F0635" w:rsidRPr="00CB6EFA" w:rsidRDefault="00A70B21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  <w:r>
              <w:rPr>
                <w:rFonts w:ascii="仿宋" w:eastAsia="仿宋" w:hAnsi="仿宋" w:cs="宋体"/>
                <w:b/>
                <w:sz w:val="24"/>
                <w:szCs w:val="24"/>
              </w:rPr>
              <w:t>80%</w:t>
            </w:r>
          </w:p>
        </w:tc>
      </w:tr>
      <w:tr w:rsidR="002F0635" w:rsidTr="006925FB">
        <w:trPr>
          <w:trHeight w:val="1516"/>
        </w:trPr>
        <w:tc>
          <w:tcPr>
            <w:tcW w:w="2235" w:type="dxa"/>
            <w:vAlign w:val="center"/>
          </w:tcPr>
          <w:p w:rsidR="002F0635" w:rsidRPr="00CB6EFA" w:rsidRDefault="002F0635" w:rsidP="00CB6E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CC2AE9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加强依法治校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70B21" w:rsidRPr="00A70B21" w:rsidRDefault="00A70B21" w:rsidP="00A70B21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0B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协调法律顾问处理学校法律事务。</w:t>
            </w:r>
          </w:p>
          <w:p w:rsidR="002F0635" w:rsidRPr="00CB6EFA" w:rsidRDefault="00A70B21" w:rsidP="00A70B21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0B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处理收到的信访件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0635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2F0635" w:rsidRPr="00CB6EFA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417" w:type="dxa"/>
            <w:vAlign w:val="center"/>
          </w:tcPr>
          <w:p w:rsidR="002F0635" w:rsidRPr="002F0635" w:rsidRDefault="00A70B21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7</w:t>
            </w:r>
            <w:r w:rsidR="002F0635"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977" w:type="dxa"/>
          </w:tcPr>
          <w:p w:rsidR="002F0635" w:rsidRPr="00DD654B" w:rsidRDefault="002F0635" w:rsidP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2F0635" w:rsidRPr="00A70B21" w:rsidRDefault="002F0635" w:rsidP="00914F2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</w:tc>
        <w:tc>
          <w:tcPr>
            <w:tcW w:w="992" w:type="dxa"/>
            <w:vMerge/>
            <w:vAlign w:val="center"/>
          </w:tcPr>
          <w:p w:rsidR="002F0635" w:rsidRPr="00DD654B" w:rsidRDefault="002F0635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  <w:tr w:rsidR="002F0635" w:rsidTr="00914F2A">
        <w:trPr>
          <w:trHeight w:val="863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F0635" w:rsidRPr="00CB6EFA" w:rsidRDefault="002F0635" w:rsidP="00CB6EF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督查督办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70B21" w:rsidRPr="00A70B21" w:rsidRDefault="00A70B21" w:rsidP="00A70B21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0B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.对党委会、校长办公会的完成情况进行督查督办，印发工作信息。</w:t>
            </w:r>
          </w:p>
          <w:p w:rsidR="002F0635" w:rsidRPr="00CB6EFA" w:rsidRDefault="00A70B21" w:rsidP="00A70B21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70B21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.对截止7月15日应完成的重点工作进行催查督办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F0635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B6EFA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办公室</w:t>
            </w:r>
          </w:p>
          <w:p w:rsidR="002F0635" w:rsidRPr="00CB6EFA" w:rsidRDefault="002F0635" w:rsidP="00CB6EFA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林五星</w:t>
            </w:r>
          </w:p>
        </w:tc>
        <w:tc>
          <w:tcPr>
            <w:tcW w:w="1417" w:type="dxa"/>
            <w:vAlign w:val="center"/>
          </w:tcPr>
          <w:p w:rsidR="002F0635" w:rsidRPr="002F0635" w:rsidRDefault="00A70B21" w:rsidP="001B7861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7</w:t>
            </w:r>
            <w:r w:rsidR="002F0635" w:rsidRPr="002F0635">
              <w:rPr>
                <w:rFonts w:ascii="仿宋" w:eastAsia="仿宋" w:hAnsi="仿宋" w:cs="宋体" w:hint="eastAsia"/>
                <w:sz w:val="24"/>
                <w:szCs w:val="24"/>
              </w:rPr>
              <w:t>月底</w:t>
            </w:r>
          </w:p>
        </w:tc>
        <w:tc>
          <w:tcPr>
            <w:tcW w:w="2977" w:type="dxa"/>
          </w:tcPr>
          <w:p w:rsidR="00914F2A" w:rsidRDefault="002F0635" w:rsidP="00CB6EFA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1.</w:t>
            </w:r>
            <w:r w:rsidR="00914F2A" w:rsidRPr="00DD654B">
              <w:rPr>
                <w:rFonts w:ascii="仿宋" w:eastAsia="仿宋" w:hAnsi="仿宋" w:cs="宋体" w:hint="eastAsia"/>
                <w:b/>
                <w:sz w:val="24"/>
                <w:szCs w:val="24"/>
              </w:rPr>
              <w:t>全年持续工作。阶段完成。</w:t>
            </w:r>
          </w:p>
          <w:p w:rsidR="002F0635" w:rsidRPr="00914F2A" w:rsidRDefault="002F0635" w:rsidP="00A70B21">
            <w:pPr>
              <w:rPr>
                <w:rFonts w:ascii="仿宋" w:eastAsia="仿宋" w:hAnsi="仿宋" w:cs="宋体"/>
                <w:b/>
                <w:sz w:val="24"/>
                <w:szCs w:val="24"/>
              </w:rPr>
            </w:pPr>
            <w:r w:rsidRPr="00DD654B">
              <w:rPr>
                <w:rFonts w:ascii="仿宋" w:eastAsia="仿宋" w:hAnsi="仿宋" w:cs="宋体"/>
                <w:b/>
                <w:sz w:val="24"/>
                <w:szCs w:val="24"/>
              </w:rPr>
              <w:t>2.</w:t>
            </w:r>
            <w:r w:rsidR="00A70B21">
              <w:rPr>
                <w:rFonts w:ascii="仿宋" w:eastAsia="仿宋" w:hAnsi="仿宋" w:cs="宋体" w:hint="eastAsia"/>
                <w:b/>
                <w:sz w:val="24"/>
                <w:szCs w:val="24"/>
              </w:rPr>
              <w:t>未完成。</w:t>
            </w:r>
          </w:p>
        </w:tc>
        <w:tc>
          <w:tcPr>
            <w:tcW w:w="992" w:type="dxa"/>
            <w:vMerge/>
            <w:vAlign w:val="center"/>
          </w:tcPr>
          <w:p w:rsidR="002F0635" w:rsidRPr="00DD654B" w:rsidRDefault="002F0635" w:rsidP="00057CF0">
            <w:pPr>
              <w:jc w:val="center"/>
              <w:rPr>
                <w:rFonts w:ascii="仿宋" w:eastAsia="仿宋" w:hAnsi="仿宋" w:cs="宋体"/>
                <w:b/>
                <w:sz w:val="24"/>
                <w:szCs w:val="24"/>
              </w:rPr>
            </w:pPr>
          </w:p>
        </w:tc>
      </w:tr>
    </w:tbl>
    <w:p w:rsidR="00945672" w:rsidRDefault="00945672">
      <w:pPr>
        <w:rPr>
          <w:rFonts w:asciiTheme="minorEastAsia" w:hAnsiTheme="minorEastAsia"/>
          <w:sz w:val="13"/>
          <w:szCs w:val="15"/>
        </w:rPr>
      </w:pPr>
    </w:p>
    <w:sectPr w:rsidR="00945672" w:rsidSect="00822A8A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26F" w:rsidRDefault="00A8226F" w:rsidP="00822A8A">
      <w:r>
        <w:separator/>
      </w:r>
    </w:p>
  </w:endnote>
  <w:endnote w:type="continuationSeparator" w:id="0">
    <w:p w:rsidR="00A8226F" w:rsidRDefault="00A8226F" w:rsidP="0082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034"/>
    </w:sdtPr>
    <w:sdtContent>
      <w:p w:rsidR="0056127C" w:rsidRDefault="00E6549D">
        <w:pPr>
          <w:pStyle w:val="a4"/>
          <w:jc w:val="center"/>
        </w:pPr>
        <w:r w:rsidRPr="00E6549D">
          <w:fldChar w:fldCharType="begin"/>
        </w:r>
        <w:r w:rsidR="0056127C">
          <w:instrText xml:space="preserve"> PAGE   \* MERGEFORMAT </w:instrText>
        </w:r>
        <w:r w:rsidRPr="00E6549D">
          <w:fldChar w:fldCharType="separate"/>
        </w:r>
        <w:r w:rsidR="00A70B21" w:rsidRPr="00A70B2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56127C" w:rsidRDefault="005612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26F" w:rsidRDefault="00A8226F" w:rsidP="00822A8A">
      <w:r>
        <w:separator/>
      </w:r>
    </w:p>
  </w:footnote>
  <w:footnote w:type="continuationSeparator" w:id="0">
    <w:p w:rsidR="00A8226F" w:rsidRDefault="00A8226F" w:rsidP="0082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695158"/>
    <w:multiLevelType w:val="singleLevel"/>
    <w:tmpl w:val="8B6951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A4F8AC5"/>
    <w:multiLevelType w:val="singleLevel"/>
    <w:tmpl w:val="AA4F8AC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CB118E6"/>
    <w:multiLevelType w:val="hybridMultilevel"/>
    <w:tmpl w:val="9DE26AD4"/>
    <w:lvl w:ilvl="0" w:tplc="78CED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215ADC"/>
    <w:multiLevelType w:val="hybridMultilevel"/>
    <w:tmpl w:val="BD700672"/>
    <w:lvl w:ilvl="0" w:tplc="71CE6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46066F"/>
    <w:multiLevelType w:val="hybridMultilevel"/>
    <w:tmpl w:val="60E6D1C2"/>
    <w:lvl w:ilvl="0" w:tplc="9438B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703DC5"/>
    <w:multiLevelType w:val="hybridMultilevel"/>
    <w:tmpl w:val="CA967598"/>
    <w:lvl w:ilvl="0" w:tplc="954C30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53772E"/>
    <w:multiLevelType w:val="hybridMultilevel"/>
    <w:tmpl w:val="7E38CCE2"/>
    <w:lvl w:ilvl="0" w:tplc="04CC42AE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F484B5"/>
    <w:multiLevelType w:val="singleLevel"/>
    <w:tmpl w:val="5CF484B5"/>
    <w:lvl w:ilvl="0">
      <w:start w:val="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1AF8"/>
    <w:rsid w:val="000056DF"/>
    <w:rsid w:val="00005C4C"/>
    <w:rsid w:val="0001034E"/>
    <w:rsid w:val="000111D8"/>
    <w:rsid w:val="000136FE"/>
    <w:rsid w:val="00016D53"/>
    <w:rsid w:val="000204EB"/>
    <w:rsid w:val="00023001"/>
    <w:rsid w:val="0002707E"/>
    <w:rsid w:val="0002769C"/>
    <w:rsid w:val="00034C99"/>
    <w:rsid w:val="00045E43"/>
    <w:rsid w:val="00046B08"/>
    <w:rsid w:val="00053DFB"/>
    <w:rsid w:val="000544B9"/>
    <w:rsid w:val="00054884"/>
    <w:rsid w:val="0005547F"/>
    <w:rsid w:val="000555D9"/>
    <w:rsid w:val="000566B8"/>
    <w:rsid w:val="00056717"/>
    <w:rsid w:val="00057CF0"/>
    <w:rsid w:val="000715B3"/>
    <w:rsid w:val="000739B4"/>
    <w:rsid w:val="0007416D"/>
    <w:rsid w:val="000815E9"/>
    <w:rsid w:val="00081BF7"/>
    <w:rsid w:val="000828F0"/>
    <w:rsid w:val="00084A21"/>
    <w:rsid w:val="000873CB"/>
    <w:rsid w:val="000A7643"/>
    <w:rsid w:val="000B21CF"/>
    <w:rsid w:val="000B2D15"/>
    <w:rsid w:val="000B3E3F"/>
    <w:rsid w:val="000B6014"/>
    <w:rsid w:val="000C19B1"/>
    <w:rsid w:val="000C1F58"/>
    <w:rsid w:val="000C3089"/>
    <w:rsid w:val="000C38EA"/>
    <w:rsid w:val="000D18BF"/>
    <w:rsid w:val="000D1D41"/>
    <w:rsid w:val="000D2728"/>
    <w:rsid w:val="000D3333"/>
    <w:rsid w:val="000E3ED3"/>
    <w:rsid w:val="000F0D3D"/>
    <w:rsid w:val="000F1041"/>
    <w:rsid w:val="000F16BC"/>
    <w:rsid w:val="000F26C7"/>
    <w:rsid w:val="000F3931"/>
    <w:rsid w:val="000F690D"/>
    <w:rsid w:val="001000AE"/>
    <w:rsid w:val="0010018D"/>
    <w:rsid w:val="00104F1A"/>
    <w:rsid w:val="00114B9E"/>
    <w:rsid w:val="001232B7"/>
    <w:rsid w:val="001235C9"/>
    <w:rsid w:val="00133C61"/>
    <w:rsid w:val="00134EB6"/>
    <w:rsid w:val="0014713E"/>
    <w:rsid w:val="00160027"/>
    <w:rsid w:val="0016056B"/>
    <w:rsid w:val="001637CC"/>
    <w:rsid w:val="00165151"/>
    <w:rsid w:val="00165F51"/>
    <w:rsid w:val="0016750B"/>
    <w:rsid w:val="0017006B"/>
    <w:rsid w:val="00172E66"/>
    <w:rsid w:val="0017409C"/>
    <w:rsid w:val="00174B94"/>
    <w:rsid w:val="00176097"/>
    <w:rsid w:val="00176819"/>
    <w:rsid w:val="00176A58"/>
    <w:rsid w:val="001779BE"/>
    <w:rsid w:val="0018429D"/>
    <w:rsid w:val="0018459A"/>
    <w:rsid w:val="00186C56"/>
    <w:rsid w:val="0018732C"/>
    <w:rsid w:val="001939C9"/>
    <w:rsid w:val="00195B09"/>
    <w:rsid w:val="001A458E"/>
    <w:rsid w:val="001A57CF"/>
    <w:rsid w:val="001B1059"/>
    <w:rsid w:val="001B3F46"/>
    <w:rsid w:val="001B526F"/>
    <w:rsid w:val="001B7861"/>
    <w:rsid w:val="001C2114"/>
    <w:rsid w:val="001C5CF5"/>
    <w:rsid w:val="001D0945"/>
    <w:rsid w:val="001D2AC7"/>
    <w:rsid w:val="001D4E32"/>
    <w:rsid w:val="001E3BDD"/>
    <w:rsid w:val="001E3D13"/>
    <w:rsid w:val="001F1511"/>
    <w:rsid w:val="001F4FD3"/>
    <w:rsid w:val="00204DEF"/>
    <w:rsid w:val="002068CD"/>
    <w:rsid w:val="00207355"/>
    <w:rsid w:val="00207EDD"/>
    <w:rsid w:val="00211F9D"/>
    <w:rsid w:val="0021226B"/>
    <w:rsid w:val="002275E1"/>
    <w:rsid w:val="00233073"/>
    <w:rsid w:val="00233566"/>
    <w:rsid w:val="00234C7E"/>
    <w:rsid w:val="00242111"/>
    <w:rsid w:val="00243492"/>
    <w:rsid w:val="00250DD5"/>
    <w:rsid w:val="00251C9E"/>
    <w:rsid w:val="00253B94"/>
    <w:rsid w:val="00254DBE"/>
    <w:rsid w:val="00255654"/>
    <w:rsid w:val="002641D9"/>
    <w:rsid w:val="00265D9F"/>
    <w:rsid w:val="00271E8B"/>
    <w:rsid w:val="00272C12"/>
    <w:rsid w:val="00280C25"/>
    <w:rsid w:val="00283716"/>
    <w:rsid w:val="00284EE1"/>
    <w:rsid w:val="0028732B"/>
    <w:rsid w:val="0029332D"/>
    <w:rsid w:val="002A17D8"/>
    <w:rsid w:val="002B0E31"/>
    <w:rsid w:val="002B0FBA"/>
    <w:rsid w:val="002B3584"/>
    <w:rsid w:val="002B37C9"/>
    <w:rsid w:val="002B5B3E"/>
    <w:rsid w:val="002C232F"/>
    <w:rsid w:val="002C3FAC"/>
    <w:rsid w:val="002C68D9"/>
    <w:rsid w:val="002D0642"/>
    <w:rsid w:val="002D1E0D"/>
    <w:rsid w:val="002D20AF"/>
    <w:rsid w:val="002D2AB3"/>
    <w:rsid w:val="002D3365"/>
    <w:rsid w:val="002E018C"/>
    <w:rsid w:val="002E0E20"/>
    <w:rsid w:val="002E23E8"/>
    <w:rsid w:val="002E7119"/>
    <w:rsid w:val="002F0635"/>
    <w:rsid w:val="002F208C"/>
    <w:rsid w:val="002F25D0"/>
    <w:rsid w:val="002F3A1C"/>
    <w:rsid w:val="002F4571"/>
    <w:rsid w:val="002F5DD9"/>
    <w:rsid w:val="00301A15"/>
    <w:rsid w:val="003074C7"/>
    <w:rsid w:val="0031124B"/>
    <w:rsid w:val="00311AF8"/>
    <w:rsid w:val="00313A0F"/>
    <w:rsid w:val="003144E5"/>
    <w:rsid w:val="00321BCB"/>
    <w:rsid w:val="00325ECF"/>
    <w:rsid w:val="00326AAC"/>
    <w:rsid w:val="00327BF5"/>
    <w:rsid w:val="003332C1"/>
    <w:rsid w:val="00334483"/>
    <w:rsid w:val="00334829"/>
    <w:rsid w:val="003355A9"/>
    <w:rsid w:val="00337DD7"/>
    <w:rsid w:val="00344CDE"/>
    <w:rsid w:val="003469C6"/>
    <w:rsid w:val="0035099B"/>
    <w:rsid w:val="00351085"/>
    <w:rsid w:val="0035296F"/>
    <w:rsid w:val="00354742"/>
    <w:rsid w:val="00354FD2"/>
    <w:rsid w:val="00361E98"/>
    <w:rsid w:val="00364522"/>
    <w:rsid w:val="00364CE2"/>
    <w:rsid w:val="00370C95"/>
    <w:rsid w:val="0037478C"/>
    <w:rsid w:val="003803AF"/>
    <w:rsid w:val="00382B0E"/>
    <w:rsid w:val="00384CC2"/>
    <w:rsid w:val="003873F6"/>
    <w:rsid w:val="00387C58"/>
    <w:rsid w:val="00391444"/>
    <w:rsid w:val="00393793"/>
    <w:rsid w:val="00396083"/>
    <w:rsid w:val="003A143D"/>
    <w:rsid w:val="003A31F0"/>
    <w:rsid w:val="003A619B"/>
    <w:rsid w:val="003A6C2C"/>
    <w:rsid w:val="003B093B"/>
    <w:rsid w:val="003C5E56"/>
    <w:rsid w:val="003C5F57"/>
    <w:rsid w:val="003D222A"/>
    <w:rsid w:val="003D27AE"/>
    <w:rsid w:val="003D5AED"/>
    <w:rsid w:val="003E0D7E"/>
    <w:rsid w:val="003E2656"/>
    <w:rsid w:val="003F2A61"/>
    <w:rsid w:val="003F3286"/>
    <w:rsid w:val="00405353"/>
    <w:rsid w:val="004157A0"/>
    <w:rsid w:val="00433124"/>
    <w:rsid w:val="00434D63"/>
    <w:rsid w:val="00435F76"/>
    <w:rsid w:val="00437DA2"/>
    <w:rsid w:val="004437C1"/>
    <w:rsid w:val="004468E8"/>
    <w:rsid w:val="00450497"/>
    <w:rsid w:val="00451C38"/>
    <w:rsid w:val="00452C05"/>
    <w:rsid w:val="00452CE5"/>
    <w:rsid w:val="00453CBB"/>
    <w:rsid w:val="00454ED5"/>
    <w:rsid w:val="0045608C"/>
    <w:rsid w:val="004576F1"/>
    <w:rsid w:val="00457E53"/>
    <w:rsid w:val="00460B85"/>
    <w:rsid w:val="00461210"/>
    <w:rsid w:val="0046314A"/>
    <w:rsid w:val="004646DE"/>
    <w:rsid w:val="00466163"/>
    <w:rsid w:val="0046642C"/>
    <w:rsid w:val="00471754"/>
    <w:rsid w:val="00474835"/>
    <w:rsid w:val="00474B40"/>
    <w:rsid w:val="0047537D"/>
    <w:rsid w:val="00476B44"/>
    <w:rsid w:val="00480CA8"/>
    <w:rsid w:val="00483774"/>
    <w:rsid w:val="00484677"/>
    <w:rsid w:val="00484D99"/>
    <w:rsid w:val="00492618"/>
    <w:rsid w:val="00493896"/>
    <w:rsid w:val="00493BEC"/>
    <w:rsid w:val="004A1E2C"/>
    <w:rsid w:val="004A288F"/>
    <w:rsid w:val="004A425E"/>
    <w:rsid w:val="004B4476"/>
    <w:rsid w:val="004B58E0"/>
    <w:rsid w:val="004C0C38"/>
    <w:rsid w:val="004C5A57"/>
    <w:rsid w:val="004D1A7E"/>
    <w:rsid w:val="004D1D47"/>
    <w:rsid w:val="004D66F4"/>
    <w:rsid w:val="004D6C67"/>
    <w:rsid w:val="004D7D16"/>
    <w:rsid w:val="004E0D28"/>
    <w:rsid w:val="004F0DEC"/>
    <w:rsid w:val="004F1413"/>
    <w:rsid w:val="004F44A8"/>
    <w:rsid w:val="004F6602"/>
    <w:rsid w:val="00502B92"/>
    <w:rsid w:val="00504190"/>
    <w:rsid w:val="00505CDC"/>
    <w:rsid w:val="0051112D"/>
    <w:rsid w:val="0051150A"/>
    <w:rsid w:val="0051396B"/>
    <w:rsid w:val="00513B8B"/>
    <w:rsid w:val="005154AF"/>
    <w:rsid w:val="005213F1"/>
    <w:rsid w:val="00525653"/>
    <w:rsid w:val="00527557"/>
    <w:rsid w:val="005278B9"/>
    <w:rsid w:val="00531034"/>
    <w:rsid w:val="00533C43"/>
    <w:rsid w:val="00535847"/>
    <w:rsid w:val="00535E28"/>
    <w:rsid w:val="00536502"/>
    <w:rsid w:val="005376FB"/>
    <w:rsid w:val="00546731"/>
    <w:rsid w:val="005467CE"/>
    <w:rsid w:val="00547A74"/>
    <w:rsid w:val="00547ACE"/>
    <w:rsid w:val="00551052"/>
    <w:rsid w:val="00556C00"/>
    <w:rsid w:val="005577EC"/>
    <w:rsid w:val="0056127C"/>
    <w:rsid w:val="00564BBA"/>
    <w:rsid w:val="005660B7"/>
    <w:rsid w:val="00567915"/>
    <w:rsid w:val="00570A77"/>
    <w:rsid w:val="00573359"/>
    <w:rsid w:val="00573460"/>
    <w:rsid w:val="005855CA"/>
    <w:rsid w:val="00585D25"/>
    <w:rsid w:val="005865F6"/>
    <w:rsid w:val="00586F33"/>
    <w:rsid w:val="005946C3"/>
    <w:rsid w:val="00594BC8"/>
    <w:rsid w:val="005A13E8"/>
    <w:rsid w:val="005A2BC3"/>
    <w:rsid w:val="005A402E"/>
    <w:rsid w:val="005A6092"/>
    <w:rsid w:val="005B4F9A"/>
    <w:rsid w:val="005B643B"/>
    <w:rsid w:val="005B6B0F"/>
    <w:rsid w:val="005C0469"/>
    <w:rsid w:val="005D09DA"/>
    <w:rsid w:val="005D0C34"/>
    <w:rsid w:val="005D1294"/>
    <w:rsid w:val="005D2207"/>
    <w:rsid w:val="005D3BA4"/>
    <w:rsid w:val="005D5448"/>
    <w:rsid w:val="005E0E47"/>
    <w:rsid w:val="005E4265"/>
    <w:rsid w:val="005F12A6"/>
    <w:rsid w:val="005F26D4"/>
    <w:rsid w:val="005F6464"/>
    <w:rsid w:val="005F719B"/>
    <w:rsid w:val="00600BB0"/>
    <w:rsid w:val="00602C4D"/>
    <w:rsid w:val="00604D5F"/>
    <w:rsid w:val="006057B6"/>
    <w:rsid w:val="0061511A"/>
    <w:rsid w:val="00615914"/>
    <w:rsid w:val="00626729"/>
    <w:rsid w:val="00630030"/>
    <w:rsid w:val="00631AF0"/>
    <w:rsid w:val="00632287"/>
    <w:rsid w:val="006365A0"/>
    <w:rsid w:val="006406A3"/>
    <w:rsid w:val="006442E2"/>
    <w:rsid w:val="0064531B"/>
    <w:rsid w:val="00650B3E"/>
    <w:rsid w:val="006510E4"/>
    <w:rsid w:val="0066005B"/>
    <w:rsid w:val="00671A6B"/>
    <w:rsid w:val="0067384B"/>
    <w:rsid w:val="00675675"/>
    <w:rsid w:val="006859CF"/>
    <w:rsid w:val="006925FB"/>
    <w:rsid w:val="006930B9"/>
    <w:rsid w:val="00697C68"/>
    <w:rsid w:val="00697EC1"/>
    <w:rsid w:val="006A3C86"/>
    <w:rsid w:val="006A552E"/>
    <w:rsid w:val="006B0292"/>
    <w:rsid w:val="006B1D17"/>
    <w:rsid w:val="006B28E0"/>
    <w:rsid w:val="006B3CCF"/>
    <w:rsid w:val="006B686A"/>
    <w:rsid w:val="006C26C7"/>
    <w:rsid w:val="006C32C0"/>
    <w:rsid w:val="006C4B72"/>
    <w:rsid w:val="006C561D"/>
    <w:rsid w:val="006D592C"/>
    <w:rsid w:val="006E01E7"/>
    <w:rsid w:val="006F1AA8"/>
    <w:rsid w:val="006F1FF2"/>
    <w:rsid w:val="006F6966"/>
    <w:rsid w:val="006F727A"/>
    <w:rsid w:val="007034B2"/>
    <w:rsid w:val="00704299"/>
    <w:rsid w:val="00705EC0"/>
    <w:rsid w:val="00712435"/>
    <w:rsid w:val="007136A0"/>
    <w:rsid w:val="00722764"/>
    <w:rsid w:val="007229F4"/>
    <w:rsid w:val="00725881"/>
    <w:rsid w:val="00725D94"/>
    <w:rsid w:val="00726ED6"/>
    <w:rsid w:val="00737C85"/>
    <w:rsid w:val="007401B5"/>
    <w:rsid w:val="00746319"/>
    <w:rsid w:val="007478F4"/>
    <w:rsid w:val="00752C7E"/>
    <w:rsid w:val="00753A00"/>
    <w:rsid w:val="0075574A"/>
    <w:rsid w:val="00755C7D"/>
    <w:rsid w:val="007567EA"/>
    <w:rsid w:val="00762342"/>
    <w:rsid w:val="00767F3C"/>
    <w:rsid w:val="007712F1"/>
    <w:rsid w:val="00773829"/>
    <w:rsid w:val="007740E3"/>
    <w:rsid w:val="007809CF"/>
    <w:rsid w:val="00783826"/>
    <w:rsid w:val="00793871"/>
    <w:rsid w:val="0079402A"/>
    <w:rsid w:val="00794113"/>
    <w:rsid w:val="00794691"/>
    <w:rsid w:val="00795A68"/>
    <w:rsid w:val="007A4841"/>
    <w:rsid w:val="007A6D1A"/>
    <w:rsid w:val="007A7CA3"/>
    <w:rsid w:val="007B2DAA"/>
    <w:rsid w:val="007B3782"/>
    <w:rsid w:val="007C321D"/>
    <w:rsid w:val="007C57A9"/>
    <w:rsid w:val="007D0747"/>
    <w:rsid w:val="007D0D6F"/>
    <w:rsid w:val="007D2241"/>
    <w:rsid w:val="007D3ACC"/>
    <w:rsid w:val="007D7323"/>
    <w:rsid w:val="007E40C3"/>
    <w:rsid w:val="007F0363"/>
    <w:rsid w:val="007F6A85"/>
    <w:rsid w:val="007F6C87"/>
    <w:rsid w:val="00801AF8"/>
    <w:rsid w:val="0080517A"/>
    <w:rsid w:val="008057E1"/>
    <w:rsid w:val="008065F9"/>
    <w:rsid w:val="00810CF9"/>
    <w:rsid w:val="008111FC"/>
    <w:rsid w:val="00812D87"/>
    <w:rsid w:val="00814888"/>
    <w:rsid w:val="00814927"/>
    <w:rsid w:val="00815433"/>
    <w:rsid w:val="008170A6"/>
    <w:rsid w:val="0082068F"/>
    <w:rsid w:val="00822A8A"/>
    <w:rsid w:val="00831725"/>
    <w:rsid w:val="00831ABB"/>
    <w:rsid w:val="0083312E"/>
    <w:rsid w:val="008406EF"/>
    <w:rsid w:val="00843C15"/>
    <w:rsid w:val="008466C8"/>
    <w:rsid w:val="00852234"/>
    <w:rsid w:val="008542E5"/>
    <w:rsid w:val="0086621C"/>
    <w:rsid w:val="008666CA"/>
    <w:rsid w:val="008702F8"/>
    <w:rsid w:val="008731F0"/>
    <w:rsid w:val="0087364D"/>
    <w:rsid w:val="00874E15"/>
    <w:rsid w:val="00881C45"/>
    <w:rsid w:val="008834F8"/>
    <w:rsid w:val="00892F57"/>
    <w:rsid w:val="00897DE5"/>
    <w:rsid w:val="008B4777"/>
    <w:rsid w:val="008C3640"/>
    <w:rsid w:val="008D39A3"/>
    <w:rsid w:val="008D5D12"/>
    <w:rsid w:val="008D7E79"/>
    <w:rsid w:val="008E0941"/>
    <w:rsid w:val="008E1980"/>
    <w:rsid w:val="008E66A3"/>
    <w:rsid w:val="008E7A50"/>
    <w:rsid w:val="008E7F6D"/>
    <w:rsid w:val="008F0A9C"/>
    <w:rsid w:val="008F442B"/>
    <w:rsid w:val="008F4715"/>
    <w:rsid w:val="008F4C2A"/>
    <w:rsid w:val="008F566D"/>
    <w:rsid w:val="0090087E"/>
    <w:rsid w:val="00901CDA"/>
    <w:rsid w:val="0090247D"/>
    <w:rsid w:val="00905744"/>
    <w:rsid w:val="00910FAB"/>
    <w:rsid w:val="00911147"/>
    <w:rsid w:val="009122D2"/>
    <w:rsid w:val="00912694"/>
    <w:rsid w:val="00913BE9"/>
    <w:rsid w:val="00914F2A"/>
    <w:rsid w:val="00915128"/>
    <w:rsid w:val="00921B45"/>
    <w:rsid w:val="00922141"/>
    <w:rsid w:val="00925026"/>
    <w:rsid w:val="00927AFD"/>
    <w:rsid w:val="00931C45"/>
    <w:rsid w:val="009321A7"/>
    <w:rsid w:val="00940B56"/>
    <w:rsid w:val="00940DDA"/>
    <w:rsid w:val="00943DEE"/>
    <w:rsid w:val="00944A70"/>
    <w:rsid w:val="00945672"/>
    <w:rsid w:val="00945C0B"/>
    <w:rsid w:val="00946266"/>
    <w:rsid w:val="009514B9"/>
    <w:rsid w:val="00953733"/>
    <w:rsid w:val="00953B1D"/>
    <w:rsid w:val="00961ED7"/>
    <w:rsid w:val="00961F00"/>
    <w:rsid w:val="00961F7E"/>
    <w:rsid w:val="00962C70"/>
    <w:rsid w:val="00966821"/>
    <w:rsid w:val="00966969"/>
    <w:rsid w:val="009717D8"/>
    <w:rsid w:val="00977CD8"/>
    <w:rsid w:val="00977FF0"/>
    <w:rsid w:val="0098207B"/>
    <w:rsid w:val="00983EFC"/>
    <w:rsid w:val="00986787"/>
    <w:rsid w:val="00986789"/>
    <w:rsid w:val="00994B0A"/>
    <w:rsid w:val="009A36AB"/>
    <w:rsid w:val="009A5583"/>
    <w:rsid w:val="009A7D06"/>
    <w:rsid w:val="009B2ECB"/>
    <w:rsid w:val="009B33AA"/>
    <w:rsid w:val="009B4CCF"/>
    <w:rsid w:val="009C1C2E"/>
    <w:rsid w:val="009C3565"/>
    <w:rsid w:val="009C5681"/>
    <w:rsid w:val="009C7A5F"/>
    <w:rsid w:val="009D4717"/>
    <w:rsid w:val="009D6447"/>
    <w:rsid w:val="009E4776"/>
    <w:rsid w:val="009E71B5"/>
    <w:rsid w:val="009E75A1"/>
    <w:rsid w:val="009F4709"/>
    <w:rsid w:val="009F59DA"/>
    <w:rsid w:val="009F71FF"/>
    <w:rsid w:val="00A02D0E"/>
    <w:rsid w:val="00A05D3C"/>
    <w:rsid w:val="00A062AB"/>
    <w:rsid w:val="00A07829"/>
    <w:rsid w:val="00A1148A"/>
    <w:rsid w:val="00A14210"/>
    <w:rsid w:val="00A20C84"/>
    <w:rsid w:val="00A21425"/>
    <w:rsid w:val="00A255EE"/>
    <w:rsid w:val="00A316AA"/>
    <w:rsid w:val="00A3195B"/>
    <w:rsid w:val="00A33526"/>
    <w:rsid w:val="00A372C8"/>
    <w:rsid w:val="00A378AC"/>
    <w:rsid w:val="00A400F4"/>
    <w:rsid w:val="00A40498"/>
    <w:rsid w:val="00A40770"/>
    <w:rsid w:val="00A47003"/>
    <w:rsid w:val="00A47E39"/>
    <w:rsid w:val="00A51724"/>
    <w:rsid w:val="00A51D27"/>
    <w:rsid w:val="00A6412A"/>
    <w:rsid w:val="00A654B1"/>
    <w:rsid w:val="00A65BBF"/>
    <w:rsid w:val="00A677BD"/>
    <w:rsid w:val="00A70B21"/>
    <w:rsid w:val="00A71615"/>
    <w:rsid w:val="00A809FE"/>
    <w:rsid w:val="00A821C9"/>
    <w:rsid w:val="00A8226F"/>
    <w:rsid w:val="00A861EE"/>
    <w:rsid w:val="00A8670A"/>
    <w:rsid w:val="00A919A5"/>
    <w:rsid w:val="00A96FEF"/>
    <w:rsid w:val="00AA21F8"/>
    <w:rsid w:val="00AA3BCE"/>
    <w:rsid w:val="00AB49A2"/>
    <w:rsid w:val="00AC11F9"/>
    <w:rsid w:val="00AC55B9"/>
    <w:rsid w:val="00AC56AD"/>
    <w:rsid w:val="00AD025F"/>
    <w:rsid w:val="00AD1D0E"/>
    <w:rsid w:val="00AD3BBE"/>
    <w:rsid w:val="00AE497E"/>
    <w:rsid w:val="00AE4E14"/>
    <w:rsid w:val="00AE6359"/>
    <w:rsid w:val="00AF07B8"/>
    <w:rsid w:val="00AF294E"/>
    <w:rsid w:val="00B002ED"/>
    <w:rsid w:val="00B036C8"/>
    <w:rsid w:val="00B04734"/>
    <w:rsid w:val="00B10CBC"/>
    <w:rsid w:val="00B1397A"/>
    <w:rsid w:val="00B1670F"/>
    <w:rsid w:val="00B16B70"/>
    <w:rsid w:val="00B2007D"/>
    <w:rsid w:val="00B202DC"/>
    <w:rsid w:val="00B2055C"/>
    <w:rsid w:val="00B22D4B"/>
    <w:rsid w:val="00B23A1D"/>
    <w:rsid w:val="00B273BF"/>
    <w:rsid w:val="00B32336"/>
    <w:rsid w:val="00B32DBE"/>
    <w:rsid w:val="00B35C8C"/>
    <w:rsid w:val="00B417D9"/>
    <w:rsid w:val="00B45609"/>
    <w:rsid w:val="00B51922"/>
    <w:rsid w:val="00B55F03"/>
    <w:rsid w:val="00B621B3"/>
    <w:rsid w:val="00B634ED"/>
    <w:rsid w:val="00B66507"/>
    <w:rsid w:val="00B671FD"/>
    <w:rsid w:val="00B7430F"/>
    <w:rsid w:val="00B74D71"/>
    <w:rsid w:val="00B85794"/>
    <w:rsid w:val="00B8604B"/>
    <w:rsid w:val="00B86515"/>
    <w:rsid w:val="00B90A0A"/>
    <w:rsid w:val="00B91C49"/>
    <w:rsid w:val="00B91F58"/>
    <w:rsid w:val="00B922CE"/>
    <w:rsid w:val="00B93331"/>
    <w:rsid w:val="00BA1B9C"/>
    <w:rsid w:val="00BA24EC"/>
    <w:rsid w:val="00BA75C5"/>
    <w:rsid w:val="00BB418A"/>
    <w:rsid w:val="00BB592E"/>
    <w:rsid w:val="00BC2715"/>
    <w:rsid w:val="00BC3095"/>
    <w:rsid w:val="00BC5F60"/>
    <w:rsid w:val="00BC72D1"/>
    <w:rsid w:val="00BD43D2"/>
    <w:rsid w:val="00BE26C6"/>
    <w:rsid w:val="00BE4624"/>
    <w:rsid w:val="00BE6FB7"/>
    <w:rsid w:val="00BE709E"/>
    <w:rsid w:val="00BF2A6E"/>
    <w:rsid w:val="00BF2CF7"/>
    <w:rsid w:val="00BF3943"/>
    <w:rsid w:val="00BF52F1"/>
    <w:rsid w:val="00BF7092"/>
    <w:rsid w:val="00C0119C"/>
    <w:rsid w:val="00C01B36"/>
    <w:rsid w:val="00C02194"/>
    <w:rsid w:val="00C02A43"/>
    <w:rsid w:val="00C0458C"/>
    <w:rsid w:val="00C06318"/>
    <w:rsid w:val="00C06FE2"/>
    <w:rsid w:val="00C11003"/>
    <w:rsid w:val="00C14975"/>
    <w:rsid w:val="00C175E3"/>
    <w:rsid w:val="00C25DDF"/>
    <w:rsid w:val="00C2672E"/>
    <w:rsid w:val="00C27409"/>
    <w:rsid w:val="00C34C23"/>
    <w:rsid w:val="00C46A70"/>
    <w:rsid w:val="00C50155"/>
    <w:rsid w:val="00C563CA"/>
    <w:rsid w:val="00C56829"/>
    <w:rsid w:val="00C61E9F"/>
    <w:rsid w:val="00C649F5"/>
    <w:rsid w:val="00C72B76"/>
    <w:rsid w:val="00C82F3D"/>
    <w:rsid w:val="00C832CB"/>
    <w:rsid w:val="00C95BBB"/>
    <w:rsid w:val="00C95BC8"/>
    <w:rsid w:val="00CA090A"/>
    <w:rsid w:val="00CA0D8C"/>
    <w:rsid w:val="00CA7E75"/>
    <w:rsid w:val="00CB52F8"/>
    <w:rsid w:val="00CB5513"/>
    <w:rsid w:val="00CB6EFA"/>
    <w:rsid w:val="00CC03CB"/>
    <w:rsid w:val="00CC1967"/>
    <w:rsid w:val="00CC2AE9"/>
    <w:rsid w:val="00CD28DF"/>
    <w:rsid w:val="00CD31E8"/>
    <w:rsid w:val="00CD5F7E"/>
    <w:rsid w:val="00CD66B2"/>
    <w:rsid w:val="00CE0103"/>
    <w:rsid w:val="00CE4C58"/>
    <w:rsid w:val="00CE7E42"/>
    <w:rsid w:val="00CF11A5"/>
    <w:rsid w:val="00CF41FF"/>
    <w:rsid w:val="00CF75B2"/>
    <w:rsid w:val="00D050D3"/>
    <w:rsid w:val="00D10AEF"/>
    <w:rsid w:val="00D1258C"/>
    <w:rsid w:val="00D13600"/>
    <w:rsid w:val="00D16D98"/>
    <w:rsid w:val="00D21552"/>
    <w:rsid w:val="00D30EDD"/>
    <w:rsid w:val="00D354B5"/>
    <w:rsid w:val="00D41863"/>
    <w:rsid w:val="00D43E20"/>
    <w:rsid w:val="00D469FE"/>
    <w:rsid w:val="00D47659"/>
    <w:rsid w:val="00D5088F"/>
    <w:rsid w:val="00D50DBB"/>
    <w:rsid w:val="00D5774B"/>
    <w:rsid w:val="00D63238"/>
    <w:rsid w:val="00D649BF"/>
    <w:rsid w:val="00D71DC4"/>
    <w:rsid w:val="00D8065F"/>
    <w:rsid w:val="00D935BB"/>
    <w:rsid w:val="00D9686C"/>
    <w:rsid w:val="00DA2912"/>
    <w:rsid w:val="00DA3CC8"/>
    <w:rsid w:val="00DB1FA8"/>
    <w:rsid w:val="00DB5310"/>
    <w:rsid w:val="00DC02C9"/>
    <w:rsid w:val="00DC100B"/>
    <w:rsid w:val="00DC2AC5"/>
    <w:rsid w:val="00DC4483"/>
    <w:rsid w:val="00DC5B60"/>
    <w:rsid w:val="00DD04F4"/>
    <w:rsid w:val="00DD12A2"/>
    <w:rsid w:val="00DD14AB"/>
    <w:rsid w:val="00DD457A"/>
    <w:rsid w:val="00DD654B"/>
    <w:rsid w:val="00DE1057"/>
    <w:rsid w:val="00DE70AC"/>
    <w:rsid w:val="00DF397A"/>
    <w:rsid w:val="00DF4311"/>
    <w:rsid w:val="00DF4A53"/>
    <w:rsid w:val="00DF64E3"/>
    <w:rsid w:val="00E01D20"/>
    <w:rsid w:val="00E02303"/>
    <w:rsid w:val="00E03814"/>
    <w:rsid w:val="00E1130A"/>
    <w:rsid w:val="00E138A7"/>
    <w:rsid w:val="00E25AD3"/>
    <w:rsid w:val="00E25B96"/>
    <w:rsid w:val="00E25F75"/>
    <w:rsid w:val="00E26B3D"/>
    <w:rsid w:val="00E31B39"/>
    <w:rsid w:val="00E31EF8"/>
    <w:rsid w:val="00E3347D"/>
    <w:rsid w:val="00E34BDC"/>
    <w:rsid w:val="00E35FAE"/>
    <w:rsid w:val="00E364E0"/>
    <w:rsid w:val="00E411A9"/>
    <w:rsid w:val="00E416DC"/>
    <w:rsid w:val="00E4322E"/>
    <w:rsid w:val="00E44D50"/>
    <w:rsid w:val="00E450D0"/>
    <w:rsid w:val="00E5204B"/>
    <w:rsid w:val="00E55214"/>
    <w:rsid w:val="00E60DC2"/>
    <w:rsid w:val="00E61521"/>
    <w:rsid w:val="00E6549D"/>
    <w:rsid w:val="00E671B8"/>
    <w:rsid w:val="00E7029F"/>
    <w:rsid w:val="00E76EC6"/>
    <w:rsid w:val="00E77EAC"/>
    <w:rsid w:val="00E81723"/>
    <w:rsid w:val="00E82429"/>
    <w:rsid w:val="00E824C9"/>
    <w:rsid w:val="00E9340A"/>
    <w:rsid w:val="00E9388C"/>
    <w:rsid w:val="00E93F91"/>
    <w:rsid w:val="00E97F05"/>
    <w:rsid w:val="00EA5D28"/>
    <w:rsid w:val="00EB13F9"/>
    <w:rsid w:val="00EB2F11"/>
    <w:rsid w:val="00EB5862"/>
    <w:rsid w:val="00EB5BBA"/>
    <w:rsid w:val="00EC326A"/>
    <w:rsid w:val="00EE1D5E"/>
    <w:rsid w:val="00EE4C02"/>
    <w:rsid w:val="00EE66C6"/>
    <w:rsid w:val="00EE686D"/>
    <w:rsid w:val="00EE6C77"/>
    <w:rsid w:val="00EF3D88"/>
    <w:rsid w:val="00EF5AF0"/>
    <w:rsid w:val="00EF5B9F"/>
    <w:rsid w:val="00EF7620"/>
    <w:rsid w:val="00F0265E"/>
    <w:rsid w:val="00F05B34"/>
    <w:rsid w:val="00F07FE4"/>
    <w:rsid w:val="00F10C1A"/>
    <w:rsid w:val="00F11305"/>
    <w:rsid w:val="00F14FFE"/>
    <w:rsid w:val="00F16F36"/>
    <w:rsid w:val="00F179D0"/>
    <w:rsid w:val="00F17AFF"/>
    <w:rsid w:val="00F2015F"/>
    <w:rsid w:val="00F211F4"/>
    <w:rsid w:val="00F21CE1"/>
    <w:rsid w:val="00F233BA"/>
    <w:rsid w:val="00F24245"/>
    <w:rsid w:val="00F35792"/>
    <w:rsid w:val="00F35D24"/>
    <w:rsid w:val="00F36AFE"/>
    <w:rsid w:val="00F40BD4"/>
    <w:rsid w:val="00F436D4"/>
    <w:rsid w:val="00F454A5"/>
    <w:rsid w:val="00F54FB2"/>
    <w:rsid w:val="00F554F7"/>
    <w:rsid w:val="00F55665"/>
    <w:rsid w:val="00F6178B"/>
    <w:rsid w:val="00F62CDC"/>
    <w:rsid w:val="00F64867"/>
    <w:rsid w:val="00F709F2"/>
    <w:rsid w:val="00F72CE8"/>
    <w:rsid w:val="00F76429"/>
    <w:rsid w:val="00F775A3"/>
    <w:rsid w:val="00F801C9"/>
    <w:rsid w:val="00F8509F"/>
    <w:rsid w:val="00F91372"/>
    <w:rsid w:val="00F95B62"/>
    <w:rsid w:val="00F96256"/>
    <w:rsid w:val="00F96800"/>
    <w:rsid w:val="00FA246F"/>
    <w:rsid w:val="00FA3D61"/>
    <w:rsid w:val="00FA57C1"/>
    <w:rsid w:val="00FA63EC"/>
    <w:rsid w:val="00FC2495"/>
    <w:rsid w:val="00FD1DB6"/>
    <w:rsid w:val="00FD4914"/>
    <w:rsid w:val="00FD60FD"/>
    <w:rsid w:val="00FE28C2"/>
    <w:rsid w:val="00FE488B"/>
    <w:rsid w:val="00FF41A4"/>
    <w:rsid w:val="00FF7841"/>
    <w:rsid w:val="04400B08"/>
    <w:rsid w:val="05824CBE"/>
    <w:rsid w:val="0F9E3772"/>
    <w:rsid w:val="15975BBA"/>
    <w:rsid w:val="19FF3618"/>
    <w:rsid w:val="1EA91F68"/>
    <w:rsid w:val="1F9E7209"/>
    <w:rsid w:val="2E0B6A2C"/>
    <w:rsid w:val="312C3CDD"/>
    <w:rsid w:val="33492F9B"/>
    <w:rsid w:val="3B455274"/>
    <w:rsid w:val="3CD43C57"/>
    <w:rsid w:val="49133C69"/>
    <w:rsid w:val="4EB86543"/>
    <w:rsid w:val="5AA71854"/>
    <w:rsid w:val="5C4E15D8"/>
    <w:rsid w:val="63153D36"/>
    <w:rsid w:val="689A565A"/>
    <w:rsid w:val="6A326142"/>
    <w:rsid w:val="6A376C48"/>
    <w:rsid w:val="6F172EAE"/>
    <w:rsid w:val="71B23E83"/>
    <w:rsid w:val="7499454D"/>
    <w:rsid w:val="7542257F"/>
    <w:rsid w:val="7BDA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8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22A8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22A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22A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22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822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822A8A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822A8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22A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2A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822A8A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34"/>
    <w:unhideWhenUsed/>
    <w:qFormat/>
    <w:rsid w:val="00822A8A"/>
    <w:pPr>
      <w:ind w:firstLineChars="200" w:firstLine="420"/>
    </w:pPr>
  </w:style>
  <w:style w:type="table" w:customStyle="1" w:styleId="10">
    <w:name w:val="网格型1"/>
    <w:basedOn w:val="a1"/>
    <w:qFormat/>
    <w:rsid w:val="00822A8A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822A8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uiPriority w:val="59"/>
    <w:qFormat/>
    <w:rsid w:val="00822A8A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F9F73C-DE97-4CAB-8205-0C0746E8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7</Characters>
  <Application>Microsoft Office Word</Application>
  <DocSecurity>0</DocSecurity>
  <Lines>2</Lines>
  <Paragraphs>1</Paragraphs>
  <ScaleCrop>false</ScaleCrop>
  <Company>P R C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cp:lastPrinted>2019-03-31T05:31:00Z</cp:lastPrinted>
  <dcterms:created xsi:type="dcterms:W3CDTF">2019-08-29T08:12:00Z</dcterms:created>
  <dcterms:modified xsi:type="dcterms:W3CDTF">2019-08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